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704ADBAB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F17A3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4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03BCF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356B05CB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4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z dnia </w:t>
      </w:r>
      <w:r w:rsidR="00B03BCF">
        <w:rPr>
          <w:rFonts w:ascii="Verdana" w:hAnsi="Verdana" w:cs="Calibri"/>
          <w:color w:val="000000"/>
          <w:sz w:val="18"/>
          <w:szCs w:val="18"/>
          <w:lang w:eastAsia="ar-SA"/>
        </w:rPr>
        <w:t>21</w:t>
      </w:r>
      <w:r w:rsidR="00F76432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0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194BD106" w14:textId="0F1DEEA9" w:rsidR="002B28D4" w:rsidRPr="00E4726E" w:rsidRDefault="002B28D4" w:rsidP="00E4726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="00E4726E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23649F6D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4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03BCF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64AE6391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03BCF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6B32C921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03BCF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0CC769A5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="00292505">
        <w:rPr>
          <w:rFonts w:ascii="Verdana" w:eastAsia="Arial" w:hAnsi="Verdana" w:cs="Arial"/>
          <w:sz w:val="18"/>
          <w:szCs w:val="18"/>
        </w:rPr>
        <w:t xml:space="preserve">usługę </w:t>
      </w:r>
      <w:r w:rsidR="007616BB" w:rsidRPr="00D21DBA">
        <w:rPr>
          <w:rFonts w:ascii="Verdana" w:hAnsi="Verdana" w:cs="Tahoma"/>
          <w:bCs/>
          <w:sz w:val="18"/>
          <w:szCs w:val="18"/>
        </w:rPr>
        <w:t>przygotowania danych treningowych</w:t>
      </w:r>
      <w:r w:rsidR="007616BB" w:rsidRPr="00F5455A">
        <w:rPr>
          <w:rFonts w:ascii="Verdana" w:hAnsi="Verdana"/>
          <w:sz w:val="18"/>
          <w:szCs w:val="18"/>
        </w:rPr>
        <w:t xml:space="preserve"> </w:t>
      </w:r>
      <w:r w:rsidRPr="00F5455A">
        <w:rPr>
          <w:rFonts w:ascii="Verdana" w:hAnsi="Verdana"/>
          <w:sz w:val="18"/>
          <w:szCs w:val="18"/>
        </w:rPr>
        <w:t>opisan</w:t>
      </w:r>
      <w:r w:rsidR="007616BB">
        <w:rPr>
          <w:rFonts w:ascii="Verdana" w:hAnsi="Verdana"/>
          <w:sz w:val="18"/>
          <w:szCs w:val="18"/>
        </w:rPr>
        <w:t>ą</w:t>
      </w:r>
      <w:r w:rsidRPr="00F5455A">
        <w:rPr>
          <w:rFonts w:ascii="Verdana" w:hAnsi="Verdana"/>
          <w:sz w:val="18"/>
          <w:szCs w:val="18"/>
        </w:rPr>
        <w:t xml:space="preserve">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177999">
        <w:rPr>
          <w:rFonts w:ascii="Verdana" w:hAnsi="Verdana"/>
          <w:sz w:val="18"/>
          <w:szCs w:val="18"/>
        </w:rPr>
        <w:t>2</w:t>
      </w:r>
      <w:r w:rsidR="00095393">
        <w:rPr>
          <w:rFonts w:ascii="Verdana" w:hAnsi="Verdana"/>
          <w:sz w:val="18"/>
          <w:szCs w:val="18"/>
        </w:rPr>
        <w:t>4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944111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133E89FC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</w:t>
      </w:r>
      <w:r w:rsidR="00095393">
        <w:rPr>
          <w:rFonts w:ascii="Verdana" w:eastAsia="Arial" w:hAnsi="Verdana" w:cs="Arial"/>
          <w:sz w:val="18"/>
          <w:szCs w:val="18"/>
        </w:rPr>
        <w:t>0</w:t>
      </w:r>
      <w:r w:rsidR="00FA1D38" w:rsidRPr="00F5455A">
        <w:rPr>
          <w:rFonts w:ascii="Verdana" w:eastAsia="Arial" w:hAnsi="Verdana" w:cs="Arial"/>
          <w:sz w:val="18"/>
          <w:szCs w:val="18"/>
        </w:rPr>
        <w:t>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224C7110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</w:t>
      </w:r>
      <w:r w:rsidR="007616BB">
        <w:rPr>
          <w:rFonts w:ascii="Verdana" w:eastAsia="Arial" w:hAnsi="Verdana" w:cs="Arial"/>
          <w:sz w:val="18"/>
          <w:szCs w:val="18"/>
        </w:rPr>
        <w:t xml:space="preserve">usługi </w:t>
      </w:r>
      <w:r w:rsidR="002A1CD0">
        <w:rPr>
          <w:rFonts w:ascii="Verdana" w:eastAsia="Arial" w:hAnsi="Verdana" w:cs="Arial"/>
          <w:sz w:val="18"/>
          <w:szCs w:val="18"/>
        </w:rPr>
        <w:t xml:space="preserve">opisanej </w:t>
      </w:r>
      <w:r w:rsidRPr="00FF7395">
        <w:rPr>
          <w:rFonts w:ascii="Verdana" w:eastAsia="Arial" w:hAnsi="Verdana" w:cs="Arial"/>
          <w:sz w:val="18"/>
          <w:szCs w:val="18"/>
        </w:rPr>
        <w:t xml:space="preserve">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5CB73637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="000C2FC9">
        <w:rPr>
          <w:rFonts w:ascii="Verdana" w:eastAsia="Arial" w:hAnsi="Verdana" w:cs="Arial"/>
          <w:sz w:val="18"/>
          <w:szCs w:val="18"/>
        </w:rPr>
        <w:t xml:space="preserve">przygotowanie danych treningowych różnego typu </w:t>
      </w:r>
      <w:r w:rsidR="000C2FC9">
        <w:rPr>
          <w:rFonts w:ascii="Verdana" w:hAnsi="Verdana" w:cs="Tahoma"/>
          <w:sz w:val="18"/>
          <w:szCs w:val="18"/>
        </w:rPr>
        <w:t xml:space="preserve">zaproponowane </w:t>
      </w:r>
      <w:r w:rsidRPr="00F5455A">
        <w:rPr>
          <w:rFonts w:ascii="Verdana" w:hAnsi="Verdana"/>
          <w:sz w:val="18"/>
          <w:szCs w:val="18"/>
        </w:rPr>
        <w:t>w ofercie z dnia …………………….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B03BCF">
        <w:rPr>
          <w:rFonts w:ascii="Verdana" w:eastAsia="Arial" w:hAnsi="Verdana" w:cs="Arial"/>
          <w:sz w:val="18"/>
          <w:szCs w:val="18"/>
        </w:rPr>
        <w:t>21</w:t>
      </w:r>
      <w:r w:rsidR="001C19EC">
        <w:rPr>
          <w:rFonts w:ascii="Verdana" w:eastAsia="Arial" w:hAnsi="Verdana" w:cs="Arial"/>
          <w:sz w:val="18"/>
          <w:szCs w:val="18"/>
        </w:rPr>
        <w:t>.</w:t>
      </w:r>
      <w:r w:rsidR="000C2FC9">
        <w:rPr>
          <w:rFonts w:ascii="Verdana" w:eastAsia="Arial" w:hAnsi="Verdana" w:cs="Arial"/>
          <w:sz w:val="18"/>
          <w:szCs w:val="18"/>
        </w:rPr>
        <w:t>02</w:t>
      </w:r>
      <w:r w:rsidR="001C19EC">
        <w:rPr>
          <w:rFonts w:ascii="Verdana" w:eastAsia="Arial" w:hAnsi="Verdana" w:cs="Arial"/>
          <w:sz w:val="18"/>
          <w:szCs w:val="18"/>
        </w:rPr>
        <w:t>.202</w:t>
      </w:r>
      <w:r w:rsidR="000C2FC9">
        <w:rPr>
          <w:rFonts w:ascii="Verdana" w:eastAsia="Arial" w:hAnsi="Verdana" w:cs="Arial"/>
          <w:sz w:val="18"/>
          <w:szCs w:val="18"/>
        </w:rPr>
        <w:t>2</w:t>
      </w:r>
      <w:r w:rsidR="001C19EC">
        <w:rPr>
          <w:rFonts w:ascii="Verdana" w:eastAsia="Arial" w:hAnsi="Verdana" w:cs="Arial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7CEF2B8E" w14:textId="3E78E6BA" w:rsidR="00B463DA" w:rsidRPr="00606203" w:rsidRDefault="002B28D4" w:rsidP="006062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</w:t>
      </w:r>
      <w:r w:rsidR="00606203">
        <w:rPr>
          <w:rFonts w:ascii="Verdana" w:eastAsia="Arial" w:hAnsi="Verdana" w:cs="Arial"/>
          <w:sz w:val="18"/>
          <w:szCs w:val="18"/>
        </w:rPr>
        <w:t xml:space="preserve">w formie zgodnej </w:t>
      </w:r>
      <w:r w:rsidRPr="00F5455A">
        <w:rPr>
          <w:rFonts w:ascii="Verdana" w:eastAsia="Arial" w:hAnsi="Verdana" w:cs="Arial"/>
          <w:sz w:val="18"/>
          <w:szCs w:val="18"/>
        </w:rPr>
        <w:t>ze wskazan</w:t>
      </w:r>
      <w:r w:rsidR="00606203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177999">
        <w:rPr>
          <w:rFonts w:ascii="Verdana" w:eastAsia="Arial" w:hAnsi="Verdana" w:cs="Arial"/>
          <w:sz w:val="18"/>
          <w:szCs w:val="18"/>
        </w:rPr>
        <w:t>2</w:t>
      </w:r>
      <w:r w:rsidR="00657002">
        <w:rPr>
          <w:rFonts w:ascii="Verdana" w:eastAsia="Arial" w:hAnsi="Verdana" w:cs="Arial"/>
          <w:sz w:val="18"/>
          <w:szCs w:val="18"/>
        </w:rPr>
        <w:t>4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03BCF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2A11CC86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193F4D">
        <w:rPr>
          <w:rFonts w:ascii="Verdana" w:eastAsia="Arial" w:hAnsi="Verdana" w:cs="Arial"/>
          <w:sz w:val="18"/>
          <w:szCs w:val="18"/>
        </w:rPr>
        <w:t>18</w:t>
      </w:r>
      <w:r w:rsidR="009B42AA" w:rsidRPr="00F5455A">
        <w:rPr>
          <w:rFonts w:ascii="Verdana" w:eastAsia="Arial" w:hAnsi="Verdana" w:cs="Arial"/>
          <w:sz w:val="18"/>
          <w:szCs w:val="18"/>
        </w:rPr>
        <w:t>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4D8432B2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4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944111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0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7020F9F3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</w:t>
      </w:r>
      <w:r w:rsidR="00657002">
        <w:rPr>
          <w:rFonts w:ascii="Verdana" w:hAnsi="Verdana" w:cs="Arial"/>
          <w:sz w:val="18"/>
          <w:szCs w:val="18"/>
        </w:rPr>
        <w:t>4</w:t>
      </w:r>
      <w:r w:rsidRPr="00BC7F41">
        <w:rPr>
          <w:rFonts w:ascii="Verdana" w:hAnsi="Verdana" w:cs="Arial"/>
          <w:sz w:val="18"/>
          <w:szCs w:val="18"/>
        </w:rPr>
        <w:t>/202</w:t>
      </w:r>
      <w:r w:rsidR="00657002">
        <w:rPr>
          <w:rFonts w:ascii="Verdana" w:hAnsi="Verdana" w:cs="Arial"/>
          <w:sz w:val="18"/>
          <w:szCs w:val="18"/>
        </w:rPr>
        <w:t>2</w:t>
      </w:r>
      <w:r w:rsidRPr="00BC7F41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AA1C" w14:textId="77777777" w:rsidR="004B04A5" w:rsidRDefault="004B04A5" w:rsidP="00927E40">
      <w:pPr>
        <w:spacing w:after="0" w:line="240" w:lineRule="auto"/>
      </w:pPr>
      <w:r>
        <w:separator/>
      </w:r>
    </w:p>
    <w:p w14:paraId="323FA5DA" w14:textId="77777777" w:rsidR="004B04A5" w:rsidRDefault="004B04A5"/>
  </w:endnote>
  <w:endnote w:type="continuationSeparator" w:id="0">
    <w:p w14:paraId="44D4CED5" w14:textId="77777777" w:rsidR="004B04A5" w:rsidRDefault="004B04A5" w:rsidP="00927E40">
      <w:pPr>
        <w:spacing w:after="0" w:line="240" w:lineRule="auto"/>
      </w:pPr>
      <w:r>
        <w:continuationSeparator/>
      </w:r>
    </w:p>
    <w:p w14:paraId="330FACFA" w14:textId="77777777" w:rsidR="004B04A5" w:rsidRDefault="004B04A5"/>
  </w:endnote>
  <w:endnote w:type="continuationNotice" w:id="1">
    <w:p w14:paraId="70A5CBED" w14:textId="77777777" w:rsidR="004B04A5" w:rsidRDefault="004B04A5">
      <w:pPr>
        <w:spacing w:after="0" w:line="240" w:lineRule="auto"/>
      </w:pPr>
    </w:p>
    <w:p w14:paraId="238D43E7" w14:textId="77777777" w:rsidR="004B04A5" w:rsidRDefault="004B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9F7FC3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C16" w14:textId="77777777" w:rsidR="004B04A5" w:rsidRDefault="004B04A5" w:rsidP="00927E40">
      <w:pPr>
        <w:spacing w:after="0" w:line="240" w:lineRule="auto"/>
      </w:pPr>
      <w:r>
        <w:separator/>
      </w:r>
    </w:p>
    <w:p w14:paraId="50A948AF" w14:textId="77777777" w:rsidR="004B04A5" w:rsidRDefault="004B04A5"/>
  </w:footnote>
  <w:footnote w:type="continuationSeparator" w:id="0">
    <w:p w14:paraId="4D4616C4" w14:textId="77777777" w:rsidR="004B04A5" w:rsidRDefault="004B04A5" w:rsidP="00927E40">
      <w:pPr>
        <w:spacing w:after="0" w:line="240" w:lineRule="auto"/>
      </w:pPr>
      <w:r>
        <w:continuationSeparator/>
      </w:r>
    </w:p>
    <w:p w14:paraId="14E42A9B" w14:textId="77777777" w:rsidR="004B04A5" w:rsidRDefault="004B04A5"/>
  </w:footnote>
  <w:footnote w:type="continuationNotice" w:id="1">
    <w:p w14:paraId="003339AA" w14:textId="77777777" w:rsidR="004B04A5" w:rsidRDefault="004B04A5">
      <w:pPr>
        <w:spacing w:after="0" w:line="240" w:lineRule="auto"/>
      </w:pPr>
    </w:p>
    <w:p w14:paraId="4837E528" w14:textId="77777777" w:rsidR="004B04A5" w:rsidRDefault="004B0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C98"/>
    <w:multiLevelType w:val="hybridMultilevel"/>
    <w:tmpl w:val="83FCED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5F16A9"/>
    <w:multiLevelType w:val="hybridMultilevel"/>
    <w:tmpl w:val="ECD2B5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463">
    <w:abstractNumId w:val="22"/>
  </w:num>
  <w:num w:numId="2" w16cid:durableId="272176081">
    <w:abstractNumId w:val="6"/>
  </w:num>
  <w:num w:numId="3" w16cid:durableId="1816678551">
    <w:abstractNumId w:val="39"/>
  </w:num>
  <w:num w:numId="4" w16cid:durableId="2054185889">
    <w:abstractNumId w:val="19"/>
  </w:num>
  <w:num w:numId="5" w16cid:durableId="1486239025">
    <w:abstractNumId w:val="36"/>
  </w:num>
  <w:num w:numId="6" w16cid:durableId="1278296151">
    <w:abstractNumId w:val="29"/>
  </w:num>
  <w:num w:numId="7" w16cid:durableId="480465990">
    <w:abstractNumId w:val="8"/>
  </w:num>
  <w:num w:numId="8" w16cid:durableId="1400521290">
    <w:abstractNumId w:val="37"/>
  </w:num>
  <w:num w:numId="9" w16cid:durableId="1418553361">
    <w:abstractNumId w:val="10"/>
  </w:num>
  <w:num w:numId="10" w16cid:durableId="312686068">
    <w:abstractNumId w:val="40"/>
  </w:num>
  <w:num w:numId="11" w16cid:durableId="68425629">
    <w:abstractNumId w:val="28"/>
  </w:num>
  <w:num w:numId="12" w16cid:durableId="697972024">
    <w:abstractNumId w:val="23"/>
  </w:num>
  <w:num w:numId="13" w16cid:durableId="1675914948">
    <w:abstractNumId w:val="11"/>
  </w:num>
  <w:num w:numId="14" w16cid:durableId="539586341">
    <w:abstractNumId w:val="25"/>
  </w:num>
  <w:num w:numId="15" w16cid:durableId="581111529">
    <w:abstractNumId w:val="33"/>
  </w:num>
  <w:num w:numId="16" w16cid:durableId="831800553">
    <w:abstractNumId w:val="34"/>
  </w:num>
  <w:num w:numId="17" w16cid:durableId="1671517226">
    <w:abstractNumId w:val="20"/>
  </w:num>
  <w:num w:numId="18" w16cid:durableId="225141573">
    <w:abstractNumId w:val="38"/>
  </w:num>
  <w:num w:numId="19" w16cid:durableId="392393691">
    <w:abstractNumId w:val="35"/>
  </w:num>
  <w:num w:numId="20" w16cid:durableId="1690134311">
    <w:abstractNumId w:val="26"/>
  </w:num>
  <w:num w:numId="21" w16cid:durableId="534194472">
    <w:abstractNumId w:val="31"/>
  </w:num>
  <w:num w:numId="22" w16cid:durableId="547423575">
    <w:abstractNumId w:val="0"/>
  </w:num>
  <w:num w:numId="23" w16cid:durableId="361900196">
    <w:abstractNumId w:val="13"/>
  </w:num>
  <w:num w:numId="24" w16cid:durableId="1133017691">
    <w:abstractNumId w:val="9"/>
  </w:num>
  <w:num w:numId="25" w16cid:durableId="1090858885">
    <w:abstractNumId w:val="1"/>
  </w:num>
  <w:num w:numId="26" w16cid:durableId="1149856750">
    <w:abstractNumId w:val="2"/>
  </w:num>
  <w:num w:numId="27" w16cid:durableId="1177764706">
    <w:abstractNumId w:val="16"/>
  </w:num>
  <w:num w:numId="28" w16cid:durableId="1223056095">
    <w:abstractNumId w:val="3"/>
  </w:num>
  <w:num w:numId="29" w16cid:durableId="1720008625">
    <w:abstractNumId w:val="32"/>
  </w:num>
  <w:num w:numId="30" w16cid:durableId="981229058">
    <w:abstractNumId w:val="30"/>
  </w:num>
  <w:num w:numId="31" w16cid:durableId="964121037">
    <w:abstractNumId w:val="4"/>
  </w:num>
  <w:num w:numId="32" w16cid:durableId="2017686653">
    <w:abstractNumId w:val="12"/>
  </w:num>
  <w:num w:numId="33" w16cid:durableId="571044238">
    <w:abstractNumId w:val="21"/>
  </w:num>
  <w:num w:numId="34" w16cid:durableId="831943314">
    <w:abstractNumId w:val="17"/>
  </w:num>
  <w:num w:numId="35" w16cid:durableId="71581396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1846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50935">
    <w:abstractNumId w:val="14"/>
  </w:num>
  <w:num w:numId="38" w16cid:durableId="1975066087">
    <w:abstractNumId w:val="7"/>
  </w:num>
  <w:num w:numId="39" w16cid:durableId="1431438699">
    <w:abstractNumId w:val="18"/>
  </w:num>
  <w:num w:numId="40" w16cid:durableId="407196729">
    <w:abstractNumId w:val="24"/>
  </w:num>
  <w:num w:numId="41" w16cid:durableId="1142578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06180"/>
    <w:rsid w:val="00011A6E"/>
    <w:rsid w:val="00012002"/>
    <w:rsid w:val="00013EEF"/>
    <w:rsid w:val="00017DBC"/>
    <w:rsid w:val="00020849"/>
    <w:rsid w:val="00021089"/>
    <w:rsid w:val="0003082D"/>
    <w:rsid w:val="00035C87"/>
    <w:rsid w:val="00055203"/>
    <w:rsid w:val="00065077"/>
    <w:rsid w:val="00065A73"/>
    <w:rsid w:val="0007063B"/>
    <w:rsid w:val="00073941"/>
    <w:rsid w:val="000807A7"/>
    <w:rsid w:val="00095393"/>
    <w:rsid w:val="000A0E23"/>
    <w:rsid w:val="000B5CAB"/>
    <w:rsid w:val="000C2545"/>
    <w:rsid w:val="000C2FC9"/>
    <w:rsid w:val="000E1582"/>
    <w:rsid w:val="000E5BF6"/>
    <w:rsid w:val="000F52FA"/>
    <w:rsid w:val="0010702E"/>
    <w:rsid w:val="0011199E"/>
    <w:rsid w:val="0011557E"/>
    <w:rsid w:val="00116765"/>
    <w:rsid w:val="001178FB"/>
    <w:rsid w:val="00123C50"/>
    <w:rsid w:val="00127F07"/>
    <w:rsid w:val="0015124A"/>
    <w:rsid w:val="001519F0"/>
    <w:rsid w:val="00153581"/>
    <w:rsid w:val="001670C9"/>
    <w:rsid w:val="00167ECF"/>
    <w:rsid w:val="001734F2"/>
    <w:rsid w:val="0017624F"/>
    <w:rsid w:val="00176C03"/>
    <w:rsid w:val="00177999"/>
    <w:rsid w:val="00184973"/>
    <w:rsid w:val="00190173"/>
    <w:rsid w:val="00193663"/>
    <w:rsid w:val="00193F4D"/>
    <w:rsid w:val="001A0780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40554"/>
    <w:rsid w:val="00243FB7"/>
    <w:rsid w:val="00250017"/>
    <w:rsid w:val="00250E0C"/>
    <w:rsid w:val="00252030"/>
    <w:rsid w:val="002562D4"/>
    <w:rsid w:val="0025632F"/>
    <w:rsid w:val="002653B8"/>
    <w:rsid w:val="00281934"/>
    <w:rsid w:val="00292505"/>
    <w:rsid w:val="00294A8A"/>
    <w:rsid w:val="002A1CD0"/>
    <w:rsid w:val="002A344E"/>
    <w:rsid w:val="002B28D4"/>
    <w:rsid w:val="002C4B49"/>
    <w:rsid w:val="002D0B0C"/>
    <w:rsid w:val="002D61A3"/>
    <w:rsid w:val="002E3102"/>
    <w:rsid w:val="002F6724"/>
    <w:rsid w:val="002F6B8F"/>
    <w:rsid w:val="002F7E98"/>
    <w:rsid w:val="0030352B"/>
    <w:rsid w:val="0031030C"/>
    <w:rsid w:val="00312896"/>
    <w:rsid w:val="00341607"/>
    <w:rsid w:val="0034356A"/>
    <w:rsid w:val="00343D85"/>
    <w:rsid w:val="00346DF6"/>
    <w:rsid w:val="0036103E"/>
    <w:rsid w:val="00376C38"/>
    <w:rsid w:val="00384EC8"/>
    <w:rsid w:val="0038769A"/>
    <w:rsid w:val="003A2592"/>
    <w:rsid w:val="003A51B1"/>
    <w:rsid w:val="003A690D"/>
    <w:rsid w:val="003B20FB"/>
    <w:rsid w:val="003B348E"/>
    <w:rsid w:val="003C1706"/>
    <w:rsid w:val="003D032D"/>
    <w:rsid w:val="003D36E3"/>
    <w:rsid w:val="003D3805"/>
    <w:rsid w:val="003E15CB"/>
    <w:rsid w:val="003E622C"/>
    <w:rsid w:val="003E68B8"/>
    <w:rsid w:val="003F37FC"/>
    <w:rsid w:val="00402EDD"/>
    <w:rsid w:val="00406B24"/>
    <w:rsid w:val="0041106F"/>
    <w:rsid w:val="0041332E"/>
    <w:rsid w:val="00422874"/>
    <w:rsid w:val="00425C6B"/>
    <w:rsid w:val="00456636"/>
    <w:rsid w:val="00456EA9"/>
    <w:rsid w:val="004609F0"/>
    <w:rsid w:val="004649E7"/>
    <w:rsid w:val="0047740B"/>
    <w:rsid w:val="00487B2A"/>
    <w:rsid w:val="00490EA9"/>
    <w:rsid w:val="00491AE9"/>
    <w:rsid w:val="00494FA8"/>
    <w:rsid w:val="004A361A"/>
    <w:rsid w:val="004A4957"/>
    <w:rsid w:val="004B04A5"/>
    <w:rsid w:val="004B50AE"/>
    <w:rsid w:val="004B656A"/>
    <w:rsid w:val="004C4455"/>
    <w:rsid w:val="004C6328"/>
    <w:rsid w:val="004D4E33"/>
    <w:rsid w:val="004D784A"/>
    <w:rsid w:val="004E3318"/>
    <w:rsid w:val="004F6C12"/>
    <w:rsid w:val="00503D6B"/>
    <w:rsid w:val="005208EA"/>
    <w:rsid w:val="00526867"/>
    <w:rsid w:val="00532F08"/>
    <w:rsid w:val="005340EF"/>
    <w:rsid w:val="00556267"/>
    <w:rsid w:val="00557CDF"/>
    <w:rsid w:val="005629C7"/>
    <w:rsid w:val="00562EDA"/>
    <w:rsid w:val="00570333"/>
    <w:rsid w:val="00573409"/>
    <w:rsid w:val="00584C4E"/>
    <w:rsid w:val="00592464"/>
    <w:rsid w:val="00592DC8"/>
    <w:rsid w:val="005A0D96"/>
    <w:rsid w:val="005A3075"/>
    <w:rsid w:val="005C0E25"/>
    <w:rsid w:val="005C1235"/>
    <w:rsid w:val="005C568E"/>
    <w:rsid w:val="005D1A88"/>
    <w:rsid w:val="005E489E"/>
    <w:rsid w:val="006054EB"/>
    <w:rsid w:val="00606203"/>
    <w:rsid w:val="00607BE7"/>
    <w:rsid w:val="006168BD"/>
    <w:rsid w:val="006251C5"/>
    <w:rsid w:val="00625D22"/>
    <w:rsid w:val="00630941"/>
    <w:rsid w:val="00632FAE"/>
    <w:rsid w:val="00633FBA"/>
    <w:rsid w:val="00642C5F"/>
    <w:rsid w:val="00644EB4"/>
    <w:rsid w:val="00657002"/>
    <w:rsid w:val="00661FBF"/>
    <w:rsid w:val="00662839"/>
    <w:rsid w:val="00672E1E"/>
    <w:rsid w:val="006768A2"/>
    <w:rsid w:val="00685C0F"/>
    <w:rsid w:val="0068623D"/>
    <w:rsid w:val="00690F45"/>
    <w:rsid w:val="00692B68"/>
    <w:rsid w:val="00696A89"/>
    <w:rsid w:val="006A27AA"/>
    <w:rsid w:val="006A2F67"/>
    <w:rsid w:val="006A3AA1"/>
    <w:rsid w:val="006B1B3D"/>
    <w:rsid w:val="006B2DA7"/>
    <w:rsid w:val="006B4EC0"/>
    <w:rsid w:val="006C40A0"/>
    <w:rsid w:val="006D6739"/>
    <w:rsid w:val="006F503F"/>
    <w:rsid w:val="006F665B"/>
    <w:rsid w:val="00700A80"/>
    <w:rsid w:val="00706FCC"/>
    <w:rsid w:val="007073A9"/>
    <w:rsid w:val="00713546"/>
    <w:rsid w:val="00723649"/>
    <w:rsid w:val="0072376B"/>
    <w:rsid w:val="00733684"/>
    <w:rsid w:val="00733F1B"/>
    <w:rsid w:val="00737735"/>
    <w:rsid w:val="00740167"/>
    <w:rsid w:val="0074241D"/>
    <w:rsid w:val="007446E2"/>
    <w:rsid w:val="00745C8F"/>
    <w:rsid w:val="00750F69"/>
    <w:rsid w:val="00755F0B"/>
    <w:rsid w:val="007616BB"/>
    <w:rsid w:val="00761A91"/>
    <w:rsid w:val="00770B20"/>
    <w:rsid w:val="007771B4"/>
    <w:rsid w:val="007814BB"/>
    <w:rsid w:val="00786168"/>
    <w:rsid w:val="00786FCC"/>
    <w:rsid w:val="00794814"/>
    <w:rsid w:val="007949D9"/>
    <w:rsid w:val="00795B39"/>
    <w:rsid w:val="007A0BB5"/>
    <w:rsid w:val="007B5493"/>
    <w:rsid w:val="007C4754"/>
    <w:rsid w:val="007C532A"/>
    <w:rsid w:val="007C587B"/>
    <w:rsid w:val="007E52A6"/>
    <w:rsid w:val="007E5329"/>
    <w:rsid w:val="007E6113"/>
    <w:rsid w:val="007F07D4"/>
    <w:rsid w:val="007F4FC7"/>
    <w:rsid w:val="007F69BC"/>
    <w:rsid w:val="00817EC5"/>
    <w:rsid w:val="00820ABB"/>
    <w:rsid w:val="00840DD1"/>
    <w:rsid w:val="00846DD9"/>
    <w:rsid w:val="00846E42"/>
    <w:rsid w:val="00855155"/>
    <w:rsid w:val="008553ED"/>
    <w:rsid w:val="0086083B"/>
    <w:rsid w:val="00864217"/>
    <w:rsid w:val="0087727E"/>
    <w:rsid w:val="00885F40"/>
    <w:rsid w:val="00896490"/>
    <w:rsid w:val="008A0683"/>
    <w:rsid w:val="008A4A6F"/>
    <w:rsid w:val="008A4EB0"/>
    <w:rsid w:val="008B2D4C"/>
    <w:rsid w:val="008B3113"/>
    <w:rsid w:val="008C2448"/>
    <w:rsid w:val="008E0B1D"/>
    <w:rsid w:val="008E4E56"/>
    <w:rsid w:val="008F1731"/>
    <w:rsid w:val="008F45E2"/>
    <w:rsid w:val="008F469A"/>
    <w:rsid w:val="009079FB"/>
    <w:rsid w:val="0091454F"/>
    <w:rsid w:val="00923F0F"/>
    <w:rsid w:val="00926D5D"/>
    <w:rsid w:val="00927E40"/>
    <w:rsid w:val="00931AC9"/>
    <w:rsid w:val="009341DE"/>
    <w:rsid w:val="00935AA4"/>
    <w:rsid w:val="00944111"/>
    <w:rsid w:val="0094700E"/>
    <w:rsid w:val="00950697"/>
    <w:rsid w:val="00952561"/>
    <w:rsid w:val="00953F86"/>
    <w:rsid w:val="009600F5"/>
    <w:rsid w:val="00960F6D"/>
    <w:rsid w:val="00970B01"/>
    <w:rsid w:val="0098274B"/>
    <w:rsid w:val="00982F18"/>
    <w:rsid w:val="009849C8"/>
    <w:rsid w:val="00984DA9"/>
    <w:rsid w:val="00987B0C"/>
    <w:rsid w:val="00990739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9F7FC3"/>
    <w:rsid w:val="00A052CA"/>
    <w:rsid w:val="00A06D8B"/>
    <w:rsid w:val="00A1228B"/>
    <w:rsid w:val="00A2439C"/>
    <w:rsid w:val="00A264FB"/>
    <w:rsid w:val="00A274B8"/>
    <w:rsid w:val="00A4644D"/>
    <w:rsid w:val="00A50EB1"/>
    <w:rsid w:val="00A66CC2"/>
    <w:rsid w:val="00A7235F"/>
    <w:rsid w:val="00A83C12"/>
    <w:rsid w:val="00A907F7"/>
    <w:rsid w:val="00A96A44"/>
    <w:rsid w:val="00AA10A8"/>
    <w:rsid w:val="00AA2AE8"/>
    <w:rsid w:val="00AB6759"/>
    <w:rsid w:val="00AC0173"/>
    <w:rsid w:val="00AC7754"/>
    <w:rsid w:val="00AC79DF"/>
    <w:rsid w:val="00AD7DCB"/>
    <w:rsid w:val="00AE0479"/>
    <w:rsid w:val="00AE14A1"/>
    <w:rsid w:val="00AF78BF"/>
    <w:rsid w:val="00B03BCF"/>
    <w:rsid w:val="00B043A5"/>
    <w:rsid w:val="00B11151"/>
    <w:rsid w:val="00B25E5D"/>
    <w:rsid w:val="00B42358"/>
    <w:rsid w:val="00B463DA"/>
    <w:rsid w:val="00B53350"/>
    <w:rsid w:val="00B7196F"/>
    <w:rsid w:val="00B926E4"/>
    <w:rsid w:val="00B94B5C"/>
    <w:rsid w:val="00BB2547"/>
    <w:rsid w:val="00BB53A1"/>
    <w:rsid w:val="00BB6F6B"/>
    <w:rsid w:val="00BC7F41"/>
    <w:rsid w:val="00BE1E51"/>
    <w:rsid w:val="00BE2291"/>
    <w:rsid w:val="00BF51AF"/>
    <w:rsid w:val="00C02029"/>
    <w:rsid w:val="00C03051"/>
    <w:rsid w:val="00C13A3D"/>
    <w:rsid w:val="00C20832"/>
    <w:rsid w:val="00C261BD"/>
    <w:rsid w:val="00C4214D"/>
    <w:rsid w:val="00C42A25"/>
    <w:rsid w:val="00C46B6B"/>
    <w:rsid w:val="00C47FBC"/>
    <w:rsid w:val="00C551E9"/>
    <w:rsid w:val="00C607D7"/>
    <w:rsid w:val="00C650EB"/>
    <w:rsid w:val="00C74B4C"/>
    <w:rsid w:val="00C77D2C"/>
    <w:rsid w:val="00C80C4A"/>
    <w:rsid w:val="00C92FFE"/>
    <w:rsid w:val="00C9772E"/>
    <w:rsid w:val="00CA440A"/>
    <w:rsid w:val="00CA5A49"/>
    <w:rsid w:val="00CB1838"/>
    <w:rsid w:val="00CC4BFF"/>
    <w:rsid w:val="00CD1BB9"/>
    <w:rsid w:val="00CD2030"/>
    <w:rsid w:val="00CE2F0E"/>
    <w:rsid w:val="00CE4C79"/>
    <w:rsid w:val="00CF4E6A"/>
    <w:rsid w:val="00CF7119"/>
    <w:rsid w:val="00D00D3F"/>
    <w:rsid w:val="00D11C4B"/>
    <w:rsid w:val="00D144DD"/>
    <w:rsid w:val="00D206C1"/>
    <w:rsid w:val="00D21DBA"/>
    <w:rsid w:val="00D22935"/>
    <w:rsid w:val="00D24CFD"/>
    <w:rsid w:val="00D275D6"/>
    <w:rsid w:val="00D27DF1"/>
    <w:rsid w:val="00D35762"/>
    <w:rsid w:val="00D47A6A"/>
    <w:rsid w:val="00D51170"/>
    <w:rsid w:val="00D60808"/>
    <w:rsid w:val="00D608C6"/>
    <w:rsid w:val="00D60FD3"/>
    <w:rsid w:val="00D749B7"/>
    <w:rsid w:val="00D95E1F"/>
    <w:rsid w:val="00DA210B"/>
    <w:rsid w:val="00DA4E38"/>
    <w:rsid w:val="00DA587D"/>
    <w:rsid w:val="00DB4C71"/>
    <w:rsid w:val="00DC2178"/>
    <w:rsid w:val="00DC2C43"/>
    <w:rsid w:val="00DC6D89"/>
    <w:rsid w:val="00DD5DCD"/>
    <w:rsid w:val="00DD75D1"/>
    <w:rsid w:val="00DF10AE"/>
    <w:rsid w:val="00DF284D"/>
    <w:rsid w:val="00DF4FC1"/>
    <w:rsid w:val="00DF5CB1"/>
    <w:rsid w:val="00DF6F28"/>
    <w:rsid w:val="00E05C7E"/>
    <w:rsid w:val="00E1523E"/>
    <w:rsid w:val="00E25390"/>
    <w:rsid w:val="00E35FEF"/>
    <w:rsid w:val="00E4227F"/>
    <w:rsid w:val="00E4726E"/>
    <w:rsid w:val="00E642FE"/>
    <w:rsid w:val="00E73C24"/>
    <w:rsid w:val="00E745F9"/>
    <w:rsid w:val="00E75E8A"/>
    <w:rsid w:val="00E77C36"/>
    <w:rsid w:val="00E801E7"/>
    <w:rsid w:val="00E8022F"/>
    <w:rsid w:val="00E8251C"/>
    <w:rsid w:val="00E92AF0"/>
    <w:rsid w:val="00E96268"/>
    <w:rsid w:val="00EA1D9C"/>
    <w:rsid w:val="00EA209A"/>
    <w:rsid w:val="00EA7745"/>
    <w:rsid w:val="00EC53AF"/>
    <w:rsid w:val="00ED43AE"/>
    <w:rsid w:val="00EE1F19"/>
    <w:rsid w:val="00EE23EE"/>
    <w:rsid w:val="00EF2C66"/>
    <w:rsid w:val="00F07282"/>
    <w:rsid w:val="00F10B7D"/>
    <w:rsid w:val="00F126A7"/>
    <w:rsid w:val="00F12D25"/>
    <w:rsid w:val="00F17A33"/>
    <w:rsid w:val="00F211BC"/>
    <w:rsid w:val="00F218CC"/>
    <w:rsid w:val="00F2279B"/>
    <w:rsid w:val="00F262AA"/>
    <w:rsid w:val="00F32572"/>
    <w:rsid w:val="00F45A5A"/>
    <w:rsid w:val="00F506D4"/>
    <w:rsid w:val="00F50ECB"/>
    <w:rsid w:val="00F5455A"/>
    <w:rsid w:val="00F577EA"/>
    <w:rsid w:val="00F615D3"/>
    <w:rsid w:val="00F62DDB"/>
    <w:rsid w:val="00F633E3"/>
    <w:rsid w:val="00F63C02"/>
    <w:rsid w:val="00F76432"/>
    <w:rsid w:val="00F95C45"/>
    <w:rsid w:val="00FA1D38"/>
    <w:rsid w:val="00FB1DDC"/>
    <w:rsid w:val="00FB480D"/>
    <w:rsid w:val="00FD4907"/>
    <w:rsid w:val="00FD54EA"/>
    <w:rsid w:val="00FD5E1A"/>
    <w:rsid w:val="00FE0B27"/>
    <w:rsid w:val="00FE450F"/>
    <w:rsid w:val="00FF7395"/>
    <w:rsid w:val="043DED5B"/>
    <w:rsid w:val="0672BB62"/>
    <w:rsid w:val="099133C7"/>
    <w:rsid w:val="1D993099"/>
    <w:rsid w:val="1E3C68D7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D9A89290-222C-4E69-B98F-C2F226AF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Links>
    <vt:vector size="18" baseType="variant">
      <vt:variant>
        <vt:i4>2949144</vt:i4>
      </vt:variant>
      <vt:variant>
        <vt:i4>6</vt:i4>
      </vt:variant>
      <vt:variant>
        <vt:i4>0</vt:i4>
      </vt:variant>
      <vt:variant>
        <vt:i4>5</vt:i4>
      </vt:variant>
      <vt:variant>
        <vt:lpwstr>mailto:contact@sagsport.com</vt:lpwstr>
      </vt:variant>
      <vt:variant>
        <vt:lpwstr/>
      </vt:variant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2-02-22T11:28:00Z</cp:lastPrinted>
  <dcterms:created xsi:type="dcterms:W3CDTF">2022-02-22T11:29:00Z</dcterms:created>
  <dcterms:modified xsi:type="dcterms:W3CDTF">2022-02-22T11:32:00Z</dcterms:modified>
</cp:coreProperties>
</file>